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15" w:rsidRPr="00653424" w:rsidRDefault="00F41715" w:rsidP="00006D8F">
      <w:pPr>
        <w:pStyle w:val="1"/>
        <w:rPr>
          <w:rStyle w:val="jsgrdq"/>
          <w:b w:val="0"/>
          <w:color w:val="5F2E15"/>
          <w:sz w:val="80"/>
          <w:szCs w:val="80"/>
          <w:lang w:val="en-US"/>
        </w:rPr>
      </w:pPr>
      <w:r w:rsidRPr="00F41715">
        <w:rPr>
          <w:rStyle w:val="jsgrdq"/>
          <w:color w:val="5F2E15"/>
          <w:sz w:val="80"/>
          <w:szCs w:val="80"/>
          <w:lang w:val="en-US"/>
        </w:rPr>
        <w:t>VIOLINISSIMO!</w:t>
      </w:r>
    </w:p>
    <w:p w:rsidR="00F41715" w:rsidRPr="00416072" w:rsidRDefault="00BC7143" w:rsidP="00F41715">
      <w:pPr>
        <w:spacing w:after="0" w:line="240" w:lineRule="auto"/>
        <w:ind w:left="284"/>
        <w:rPr>
          <w:rStyle w:val="jsgrdq"/>
          <w:b/>
          <w:bCs/>
          <w:color w:val="000000"/>
          <w:lang w:val="en-US"/>
        </w:rPr>
      </w:pPr>
      <w:r>
        <w:rPr>
          <w:rStyle w:val="jsgrdq"/>
          <w:b/>
          <w:bCs/>
          <w:color w:val="000000"/>
          <w:lang w:val="en-US"/>
        </w:rPr>
        <w:t xml:space="preserve">  </w:t>
      </w:r>
      <w:r w:rsidR="00F41715" w:rsidRPr="00653424">
        <w:rPr>
          <w:rStyle w:val="jsgrdq"/>
          <w:b/>
          <w:bCs/>
          <w:color w:val="000000"/>
          <w:lang w:val="en-US"/>
        </w:rPr>
        <w:t xml:space="preserve">A l m a t y </w:t>
      </w:r>
      <w:r w:rsidR="00F41715">
        <w:rPr>
          <w:rStyle w:val="jsgrdq"/>
          <w:b/>
          <w:bCs/>
          <w:color w:val="000000"/>
          <w:lang w:val="en-US"/>
        </w:rPr>
        <w:t xml:space="preserve">  </w:t>
      </w:r>
      <w:r w:rsidR="00F41715" w:rsidRPr="00653424">
        <w:rPr>
          <w:rStyle w:val="jsgrdq"/>
          <w:b/>
          <w:bCs/>
          <w:color w:val="000000"/>
          <w:lang w:val="en-US"/>
        </w:rPr>
        <w:t xml:space="preserve">I n t e r n a t </w:t>
      </w:r>
      <w:proofErr w:type="spellStart"/>
      <w:r w:rsidR="00F41715" w:rsidRPr="00653424">
        <w:rPr>
          <w:rStyle w:val="jsgrdq"/>
          <w:b/>
          <w:bCs/>
          <w:color w:val="000000"/>
          <w:lang w:val="en-US"/>
        </w:rPr>
        <w:t>i</w:t>
      </w:r>
      <w:proofErr w:type="spellEnd"/>
      <w:r w:rsidR="00F41715" w:rsidRPr="00653424">
        <w:rPr>
          <w:rStyle w:val="jsgrdq"/>
          <w:b/>
          <w:bCs/>
          <w:color w:val="000000"/>
          <w:lang w:val="en-US"/>
        </w:rPr>
        <w:t xml:space="preserve"> o n a </w:t>
      </w:r>
      <w:proofErr w:type="gramStart"/>
      <w:r w:rsidR="00F41715" w:rsidRPr="00653424">
        <w:rPr>
          <w:rStyle w:val="jsgrdq"/>
          <w:b/>
          <w:bCs/>
          <w:color w:val="000000"/>
          <w:lang w:val="en-US"/>
        </w:rPr>
        <w:t>l</w:t>
      </w:r>
      <w:r w:rsidR="00F41715">
        <w:rPr>
          <w:rStyle w:val="jsgrdq"/>
          <w:b/>
          <w:bCs/>
          <w:color w:val="000000"/>
          <w:lang w:val="en-US"/>
        </w:rPr>
        <w:t xml:space="preserve">  C</w:t>
      </w:r>
      <w:proofErr w:type="gramEnd"/>
      <w:r w:rsidR="00F41715">
        <w:rPr>
          <w:rStyle w:val="jsgrdq"/>
          <w:b/>
          <w:bCs/>
          <w:color w:val="000000"/>
          <w:lang w:val="en-US"/>
        </w:rPr>
        <w:t xml:space="preserve"> o n t e s t</w:t>
      </w:r>
      <w:r w:rsidR="00416072" w:rsidRPr="00416072">
        <w:rPr>
          <w:rStyle w:val="jsgrdq"/>
          <w:b/>
          <w:bCs/>
          <w:color w:val="000000"/>
          <w:lang w:val="en-US"/>
        </w:rPr>
        <w:t xml:space="preserve"> </w:t>
      </w:r>
      <w:r w:rsidR="00416072">
        <w:rPr>
          <w:rStyle w:val="jsgrdq"/>
          <w:b/>
          <w:bCs/>
          <w:color w:val="000000"/>
          <w:lang w:val="kk-KZ"/>
        </w:rPr>
        <w:t>ұсынады</w:t>
      </w:r>
    </w:p>
    <w:p w:rsidR="00165704" w:rsidRPr="00BC7143" w:rsidRDefault="00165704">
      <w:pPr>
        <w:rPr>
          <w:lang w:val="en-US"/>
        </w:rPr>
      </w:pPr>
    </w:p>
    <w:p w:rsidR="00416072" w:rsidRPr="00416072" w:rsidRDefault="00416072" w:rsidP="00154A3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kk-KZ" w:eastAsia="ru-RU"/>
        </w:rPr>
      </w:pPr>
      <w:r w:rsidRPr="00416072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kk-KZ" w:eastAsia="ru-RU"/>
        </w:rPr>
        <w:t xml:space="preserve">Қосымша 1. </w:t>
      </w:r>
      <w:bookmarkStart w:id="0" w:name="_GoBack"/>
      <w:r w:rsidRPr="00416072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kk-KZ" w:eastAsia="ru-RU"/>
        </w:rPr>
        <w:t>Өтінім</w:t>
      </w:r>
      <w:bookmarkEnd w:id="0"/>
    </w:p>
    <w:p w:rsidR="00416072" w:rsidRPr="00416072" w:rsidRDefault="00416072" w:rsidP="00416072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6"/>
          <w:szCs w:val="26"/>
          <w:lang w:val="kk-KZ" w:eastAsia="ru-RU"/>
        </w:rPr>
      </w:pPr>
      <w:r w:rsidRPr="00416072">
        <w:rPr>
          <w:rFonts w:ascii="Times New Roman" w:eastAsia="Times New Roman" w:hAnsi="Times New Roman" w:cs="Times New Roman"/>
          <w:b/>
          <w:color w:val="1C1C1C"/>
          <w:sz w:val="26"/>
          <w:szCs w:val="26"/>
          <w:lang w:val="kk-KZ" w:eastAsia="ru-RU"/>
        </w:rPr>
        <w:t>өтінім электрондық нысанда толтырылады</w:t>
      </w:r>
    </w:p>
    <w:p w:rsidR="00416072" w:rsidRPr="006C608C" w:rsidRDefault="00416072" w:rsidP="00416072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val="kk-KZ" w:eastAsia="ru-RU"/>
        </w:rPr>
      </w:pP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0F2AEC" w:rsidRPr="006A1C11" w:rsidTr="000E37F3">
        <w:tc>
          <w:tcPr>
            <w:tcW w:w="5511" w:type="dxa"/>
          </w:tcPr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b/>
                <w:bCs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b/>
                <w:bCs/>
                <w:color w:val="1C1C1C"/>
                <w:sz w:val="26"/>
                <w:szCs w:val="26"/>
                <w:lang w:val="kk-KZ" w:eastAsia="ru-RU"/>
              </w:rPr>
              <w:t>Жалпы мәліметтер:</w:t>
            </w:r>
          </w:p>
          <w:p w:rsidR="006A1C11" w:rsidRPr="000F2AEC" w:rsidRDefault="006A1C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0F2AEC" w:rsidRPr="006A1C11" w:rsidRDefault="000F2AEC"/>
        </w:tc>
      </w:tr>
      <w:tr w:rsidR="000F2AEC" w:rsidRPr="006A1C11" w:rsidTr="000E37F3">
        <w:tc>
          <w:tcPr>
            <w:tcW w:w="5511" w:type="dxa"/>
          </w:tcPr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 xml:space="preserve">1. Тегі, аты </w:t>
            </w:r>
          </w:p>
          <w:p w:rsidR="000F2AEC" w:rsidRPr="006A1C11" w:rsidRDefault="000F2AEC"/>
        </w:tc>
        <w:tc>
          <w:tcPr>
            <w:tcW w:w="5512" w:type="dxa"/>
          </w:tcPr>
          <w:p w:rsidR="000F2AEC" w:rsidRPr="006A1C11" w:rsidRDefault="000F2AEC"/>
        </w:tc>
      </w:tr>
      <w:tr w:rsidR="000F2AEC" w:rsidRPr="006A1C11" w:rsidTr="000E37F3">
        <w:tc>
          <w:tcPr>
            <w:tcW w:w="5511" w:type="dxa"/>
          </w:tcPr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2. Ел, қала</w:t>
            </w:r>
          </w:p>
          <w:p w:rsidR="000F2AEC" w:rsidRPr="006A1C11" w:rsidRDefault="000F2AEC"/>
        </w:tc>
        <w:tc>
          <w:tcPr>
            <w:tcW w:w="5512" w:type="dxa"/>
          </w:tcPr>
          <w:p w:rsidR="000F2AEC" w:rsidRPr="006A1C11" w:rsidRDefault="000F2AEC"/>
        </w:tc>
      </w:tr>
      <w:tr w:rsidR="000F2AEC" w:rsidRPr="006A1C11" w:rsidTr="000E37F3">
        <w:tc>
          <w:tcPr>
            <w:tcW w:w="5511" w:type="dxa"/>
          </w:tcPr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3. Туған күні</w:t>
            </w:r>
          </w:p>
          <w:p w:rsidR="000F2AEC" w:rsidRPr="006A1C11" w:rsidRDefault="000F2AEC"/>
        </w:tc>
        <w:tc>
          <w:tcPr>
            <w:tcW w:w="5512" w:type="dxa"/>
          </w:tcPr>
          <w:p w:rsidR="000F2AEC" w:rsidRPr="006A1C11" w:rsidRDefault="000F2AEC"/>
        </w:tc>
      </w:tr>
      <w:tr w:rsidR="000F2AEC" w:rsidRPr="000F2AEC" w:rsidTr="000E37F3">
        <w:tc>
          <w:tcPr>
            <w:tcW w:w="5511" w:type="dxa"/>
          </w:tcPr>
          <w:p w:rsidR="000F2AEC" w:rsidRPr="00416072" w:rsidRDefault="00416072" w:rsidP="00416072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416072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Оқу орны (немесе жұмыс орны)</w:t>
            </w:r>
          </w:p>
          <w:p w:rsidR="00416072" w:rsidRPr="000F2AEC" w:rsidRDefault="00416072" w:rsidP="00416072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512" w:type="dxa"/>
          </w:tcPr>
          <w:p w:rsidR="000F2AEC" w:rsidRPr="000F2AEC" w:rsidRDefault="000F2AEC"/>
        </w:tc>
      </w:tr>
      <w:tr w:rsidR="000F2AEC" w:rsidRPr="000F2AEC" w:rsidTr="000E37F3">
        <w:tc>
          <w:tcPr>
            <w:tcW w:w="5511" w:type="dxa"/>
          </w:tcPr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5. Телефон нөмірі (WhatsApp</w:t>
            </w:r>
            <w: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-тың болғаны жақсы</w:t>
            </w: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)</w:t>
            </w:r>
          </w:p>
          <w:p w:rsidR="000F2AEC" w:rsidRPr="00416072" w:rsidRDefault="000F2AEC">
            <w:pPr>
              <w:rPr>
                <w:lang w:val="kk-KZ"/>
              </w:rPr>
            </w:pPr>
          </w:p>
        </w:tc>
        <w:tc>
          <w:tcPr>
            <w:tcW w:w="5512" w:type="dxa"/>
          </w:tcPr>
          <w:p w:rsidR="000F2AEC" w:rsidRPr="000F2AEC" w:rsidRDefault="000F2AEC"/>
        </w:tc>
      </w:tr>
      <w:tr w:rsidR="000F2AEC" w:rsidRPr="000F2AEC" w:rsidTr="000E37F3">
        <w:tc>
          <w:tcPr>
            <w:tcW w:w="5511" w:type="dxa"/>
          </w:tcPr>
          <w:p w:rsidR="000F2AEC" w:rsidRPr="00454FE5" w:rsidRDefault="000F2AEC" w:rsidP="000F2A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 E-</w:t>
            </w:r>
            <w:proofErr w:type="spellStart"/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ail</w:t>
            </w:r>
            <w:proofErr w:type="spellEnd"/>
          </w:p>
          <w:p w:rsidR="000F2AEC" w:rsidRPr="000F2AEC" w:rsidRDefault="000F2AEC"/>
        </w:tc>
        <w:tc>
          <w:tcPr>
            <w:tcW w:w="5512" w:type="dxa"/>
          </w:tcPr>
          <w:p w:rsidR="000F2AEC" w:rsidRPr="000F2AEC" w:rsidRDefault="000F2AEC"/>
        </w:tc>
      </w:tr>
      <w:tr w:rsidR="000F2AEC" w:rsidRPr="000F2AEC" w:rsidTr="000E37F3">
        <w:tc>
          <w:tcPr>
            <w:tcW w:w="5511" w:type="dxa"/>
          </w:tcPr>
          <w:p w:rsidR="000F2AEC" w:rsidRDefault="00416072" w:rsidP="000F2AEC">
            <w:pPr>
              <w:rPr>
                <w:rFonts w:ascii="Times New Roman" w:eastAsia="Times New Roman" w:hAnsi="Times New Roman" w:cs="Times New Roman"/>
                <w:b/>
                <w:bCs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b/>
                <w:bCs/>
                <w:color w:val="1C1C1C"/>
                <w:sz w:val="26"/>
                <w:szCs w:val="26"/>
                <w:lang w:val="kk-KZ" w:eastAsia="ru-RU"/>
              </w:rPr>
              <w:t>Жетістік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6"/>
                <w:szCs w:val="26"/>
                <w:lang w:val="kk-KZ" w:eastAsia="ru-RU"/>
              </w:rPr>
              <w:t>і</w:t>
            </w:r>
            <w:r w:rsidRPr="006C608C">
              <w:rPr>
                <w:rFonts w:ascii="Times New Roman" w:eastAsia="Times New Roman" w:hAnsi="Times New Roman" w:cs="Times New Roman"/>
                <w:b/>
                <w:bCs/>
                <w:color w:val="1C1C1C"/>
                <w:sz w:val="26"/>
                <w:szCs w:val="26"/>
                <w:lang w:val="kk-KZ" w:eastAsia="ru-RU"/>
              </w:rPr>
              <w:t>:</w:t>
            </w:r>
          </w:p>
          <w:p w:rsidR="00416072" w:rsidRPr="00454FE5" w:rsidRDefault="00416072" w:rsidP="000F2A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0F2AEC" w:rsidRPr="000F2AEC" w:rsidRDefault="000F2AEC"/>
        </w:tc>
      </w:tr>
      <w:tr w:rsidR="000F2AEC" w:rsidRPr="000F2AEC" w:rsidTr="000E37F3">
        <w:tc>
          <w:tcPr>
            <w:tcW w:w="5511" w:type="dxa"/>
          </w:tcPr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Байқауларға</w:t>
            </w: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 xml:space="preserve"> қатысу (соңғы 3 жылда)</w:t>
            </w:r>
          </w:p>
          <w:p w:rsidR="000F2AEC" w:rsidRPr="00454FE5" w:rsidRDefault="000F2AEC" w:rsidP="000F2A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0F2AEC" w:rsidRPr="000F2AEC" w:rsidRDefault="000F2AEC"/>
        </w:tc>
      </w:tr>
      <w:tr w:rsidR="000F2AEC" w:rsidRPr="000F2AEC" w:rsidTr="000E37F3">
        <w:tc>
          <w:tcPr>
            <w:tcW w:w="5511" w:type="dxa"/>
          </w:tcPr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 xml:space="preserve">2. Концерттік қойылымдардың тәжірибесі (оркестрлер, дирижерлер, залдар) </w:t>
            </w:r>
          </w:p>
          <w:p w:rsidR="000F2AEC" w:rsidRPr="00416072" w:rsidRDefault="000F2AEC" w:rsidP="000F2A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 w:eastAsia="ru-RU"/>
              </w:rPr>
            </w:pPr>
          </w:p>
        </w:tc>
        <w:tc>
          <w:tcPr>
            <w:tcW w:w="5512" w:type="dxa"/>
          </w:tcPr>
          <w:p w:rsidR="000F2AEC" w:rsidRPr="000F2AEC" w:rsidRDefault="000F2AEC"/>
        </w:tc>
      </w:tr>
      <w:tr w:rsidR="006A1C11" w:rsidRPr="000F2AEC" w:rsidTr="000E37F3">
        <w:tc>
          <w:tcPr>
            <w:tcW w:w="5511" w:type="dxa"/>
          </w:tcPr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b/>
                <w:bCs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b/>
                <w:bCs/>
                <w:color w:val="1C1C1C"/>
                <w:sz w:val="26"/>
                <w:szCs w:val="26"/>
                <w:lang w:val="kk-KZ" w:eastAsia="ru-RU"/>
              </w:rPr>
              <w:t xml:space="preserve">Турла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6"/>
                <w:szCs w:val="26"/>
                <w:lang w:val="kk-KZ" w:eastAsia="ru-RU"/>
              </w:rPr>
              <w:t xml:space="preserve">бойынша </w:t>
            </w:r>
            <w:r w:rsidRPr="006C608C">
              <w:rPr>
                <w:rFonts w:ascii="Times New Roman" w:eastAsia="Times New Roman" w:hAnsi="Times New Roman" w:cs="Times New Roman"/>
                <w:b/>
                <w:bCs/>
                <w:color w:val="1C1C1C"/>
                <w:sz w:val="26"/>
                <w:szCs w:val="26"/>
                <w:lang w:val="kk-KZ" w:eastAsia="ru-RU"/>
              </w:rPr>
              <w:t>бағдарлама:</w:t>
            </w:r>
          </w:p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(бағдарламаны жобалау ережесі: композитор, шығарманың атауы, бөлігі (қажет болса), кілті, опусы, шығарманың дыбысталу ұзақтығы)</w:t>
            </w:r>
          </w:p>
          <w:p w:rsidR="006A1C11" w:rsidRPr="00416072" w:rsidRDefault="006A1C11" w:rsidP="006A1C1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 w:eastAsia="ru-RU"/>
              </w:rPr>
            </w:pPr>
          </w:p>
        </w:tc>
        <w:tc>
          <w:tcPr>
            <w:tcW w:w="5512" w:type="dxa"/>
          </w:tcPr>
          <w:p w:rsidR="006A1C11" w:rsidRPr="000F2AEC" w:rsidRDefault="006A1C11"/>
        </w:tc>
      </w:tr>
      <w:tr w:rsidR="006A1C11" w:rsidRPr="000F2AEC" w:rsidTr="000E37F3">
        <w:tc>
          <w:tcPr>
            <w:tcW w:w="5511" w:type="dxa"/>
          </w:tcPr>
          <w:p w:rsidR="00416072" w:rsidRPr="00416072" w:rsidRDefault="00416072" w:rsidP="00416072">
            <w:pPr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val="kk-KZ" w:eastAsia="ru-RU"/>
              </w:rPr>
            </w:pPr>
            <w:r w:rsidRPr="00416072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val="kk-KZ" w:eastAsia="ru-RU"/>
              </w:rPr>
              <w:t>1 тур (Іріктеу):</w:t>
            </w:r>
          </w:p>
          <w:p w:rsidR="006A1C11" w:rsidRPr="00416072" w:rsidRDefault="006A1C11" w:rsidP="006A1C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6A1C11" w:rsidRPr="000F2AEC" w:rsidRDefault="006A1C11"/>
        </w:tc>
      </w:tr>
      <w:tr w:rsidR="006A1C11" w:rsidRPr="00A87A8D" w:rsidTr="000E37F3">
        <w:tc>
          <w:tcPr>
            <w:tcW w:w="5511" w:type="dxa"/>
          </w:tcPr>
          <w:p w:rsidR="00416072" w:rsidRPr="00416072" w:rsidRDefault="00416072" w:rsidP="00416072">
            <w:pPr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val="kk-KZ" w:eastAsia="ru-RU"/>
              </w:rPr>
            </w:pPr>
            <w:r w:rsidRPr="00416072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val="kk-KZ" w:eastAsia="ru-RU"/>
              </w:rPr>
              <w:t>Бірінші (іріктеу) турға арналған бейне жазба сілтемесі:</w:t>
            </w:r>
          </w:p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* бейне 2022 жылдың желтоқсанынан 2023 жылдың сәуіріне дейін жазылуы керек</w:t>
            </w:r>
          </w:p>
          <w:p w:rsidR="006A1C11" w:rsidRPr="00416072" w:rsidRDefault="006A1C11" w:rsidP="006A1C1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 w:eastAsia="ru-RU"/>
              </w:rPr>
            </w:pPr>
          </w:p>
        </w:tc>
        <w:tc>
          <w:tcPr>
            <w:tcW w:w="5512" w:type="dxa"/>
          </w:tcPr>
          <w:p w:rsidR="006A1C11" w:rsidRPr="00416072" w:rsidRDefault="006A1C11">
            <w:pPr>
              <w:rPr>
                <w:lang w:val="kk-KZ"/>
              </w:rPr>
            </w:pPr>
          </w:p>
        </w:tc>
      </w:tr>
      <w:tr w:rsidR="006A1C11" w:rsidRPr="000F2AEC" w:rsidTr="000E37F3">
        <w:tc>
          <w:tcPr>
            <w:tcW w:w="5511" w:type="dxa"/>
          </w:tcPr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2 тур:</w:t>
            </w:r>
          </w:p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6A1C11" w:rsidRPr="000F2AEC" w:rsidRDefault="006A1C11"/>
        </w:tc>
      </w:tr>
      <w:tr w:rsidR="006A1C11" w:rsidRPr="000F2AEC" w:rsidTr="000E37F3">
        <w:tc>
          <w:tcPr>
            <w:tcW w:w="5511" w:type="dxa"/>
          </w:tcPr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тур:</w:t>
            </w:r>
          </w:p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6A1C11" w:rsidRPr="000F2AEC" w:rsidRDefault="006A1C11"/>
        </w:tc>
      </w:tr>
      <w:tr w:rsidR="006A1C11" w:rsidRPr="00A87A8D" w:rsidTr="000E37F3">
        <w:tc>
          <w:tcPr>
            <w:tcW w:w="11023" w:type="dxa"/>
            <w:gridSpan w:val="2"/>
          </w:tcPr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b/>
                <w:bCs/>
                <w:color w:val="1C1C1C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6"/>
                <w:szCs w:val="26"/>
                <w:lang w:val="kk-KZ" w:eastAsia="ru-RU"/>
              </w:rPr>
              <w:t>Байқауға</w:t>
            </w:r>
            <w:r w:rsidRPr="006C608C">
              <w:rPr>
                <w:rFonts w:ascii="Times New Roman" w:eastAsia="Times New Roman" w:hAnsi="Times New Roman" w:cs="Times New Roman"/>
                <w:b/>
                <w:bCs/>
                <w:color w:val="1C1C1C"/>
                <w:sz w:val="26"/>
                <w:szCs w:val="26"/>
                <w:lang w:val="kk-KZ" w:eastAsia="ru-RU"/>
              </w:rPr>
              <w:t xml:space="preserve"> қатысуға өтінімі бар хатқа да тіркелу қажет:</w:t>
            </w:r>
          </w:p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* үміткердің жеке басын куәландыратын негізгі құжаттың сканері (паспорт);</w:t>
            </w:r>
          </w:p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* шығармашылық өмірбаяны бар жеке файл (шамамен 1000 таңба);</w:t>
            </w:r>
          </w:p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* Кемінде 300 dpi ажыратымдылығы бар сандық форматтағы 3 түрлі-түсті фотосуреттер, соның ішінде жариялауға арналған бір жақын фотосурет;</w:t>
            </w:r>
          </w:p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* Музыкалық білім туралы құжатты сканерлеу;</w:t>
            </w:r>
          </w:p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* соңғы 3 жылдағы халықаралық конкурстар лауреаты дипломдарының сканері (бар болса);</w:t>
            </w:r>
          </w:p>
          <w:p w:rsidR="00416072" w:rsidRPr="006C608C" w:rsidRDefault="00416072" w:rsidP="00416072">
            <w:pP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</w:pPr>
            <w:r w:rsidRPr="006C608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val="kk-KZ" w:eastAsia="ru-RU"/>
              </w:rPr>
              <w:t>* тіркеу жарнасын төлеу туралы құжаттың көшірмесі.</w:t>
            </w:r>
          </w:p>
          <w:p w:rsidR="006A1C11" w:rsidRPr="00416072" w:rsidRDefault="006A1C11">
            <w:pPr>
              <w:rPr>
                <w:lang w:val="kk-KZ"/>
              </w:rPr>
            </w:pPr>
          </w:p>
        </w:tc>
      </w:tr>
    </w:tbl>
    <w:p w:rsidR="00E90FE3" w:rsidRPr="00416072" w:rsidRDefault="00E90FE3">
      <w:pPr>
        <w:rPr>
          <w:lang w:val="kk-KZ"/>
        </w:rPr>
      </w:pPr>
    </w:p>
    <w:p w:rsidR="00A87A8D" w:rsidRPr="00E16482" w:rsidRDefault="00A87A8D" w:rsidP="00A87A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val="kk-KZ" w:eastAsia="ru-RU"/>
        </w:rPr>
        <w:t>Байқаудың</w:t>
      </w:r>
      <w:r w:rsidRPr="00E16482"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val="kk-KZ" w:eastAsia="ru-RU"/>
        </w:rPr>
        <w:t xml:space="preserve"> Ұйымдастыру комитетінің байланыстары </w:t>
      </w:r>
    </w:p>
    <w:p w:rsidR="00A87A8D" w:rsidRPr="00E16482" w:rsidRDefault="00A87A8D" w:rsidP="00A87A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val="kk-KZ" w:eastAsia="ru-RU"/>
        </w:rPr>
      </w:pPr>
    </w:p>
    <w:p w:rsidR="00A87A8D" w:rsidRPr="00E16482" w:rsidRDefault="00A87A8D" w:rsidP="00A87A8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  <w:r w:rsidRPr="00416072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Мекен-жайы:</w:t>
      </w:r>
      <w:r w:rsidRPr="00E16482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Қазақстан Республикасы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,</w:t>
      </w:r>
      <w:r w:rsidRPr="00E16482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Алматы қ., 050010, Қалдаяқов 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көш.</w:t>
      </w:r>
      <w:r w:rsidRPr="00E16482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, 35.</w:t>
      </w:r>
    </w:p>
    <w:p w:rsidR="00A87A8D" w:rsidRPr="00472781" w:rsidRDefault="00A87A8D" w:rsidP="00A87A8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41607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E-mail</w:t>
      </w:r>
      <w:r w:rsidRPr="00472781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: camerata.kz@mail.ru </w:t>
      </w:r>
    </w:p>
    <w:p w:rsidR="00A87A8D" w:rsidRPr="00A87A8D" w:rsidRDefault="00A87A8D" w:rsidP="00A87A8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4160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ефон</w:t>
      </w:r>
      <w:r w:rsidRPr="0041607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/ WhatsApp:</w:t>
      </w:r>
      <w:r w:rsidRPr="00FA337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 w:rsidRPr="002C4DE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+7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A87A8D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777 33 88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A87A8D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751</w:t>
      </w:r>
    </w:p>
    <w:p w:rsidR="006A1C11" w:rsidRPr="00416072" w:rsidRDefault="006A1C11">
      <w:pPr>
        <w:rPr>
          <w:lang w:val="kk-KZ"/>
        </w:rPr>
      </w:pPr>
    </w:p>
    <w:p w:rsidR="006A1C11" w:rsidRPr="00416072" w:rsidRDefault="006A1C11">
      <w:pPr>
        <w:rPr>
          <w:lang w:val="kk-KZ"/>
        </w:rPr>
      </w:pPr>
    </w:p>
    <w:p w:rsidR="006A1C11" w:rsidRPr="00416072" w:rsidRDefault="006A1C11">
      <w:pPr>
        <w:rPr>
          <w:lang w:val="kk-KZ"/>
        </w:rPr>
      </w:pPr>
    </w:p>
    <w:p w:rsidR="006A1C11" w:rsidRPr="00416072" w:rsidRDefault="006A1C11">
      <w:pPr>
        <w:rPr>
          <w:lang w:val="kk-KZ"/>
        </w:rPr>
      </w:pPr>
    </w:p>
    <w:sectPr w:rsidR="006A1C11" w:rsidRPr="00416072" w:rsidSect="000E37F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F3" w:rsidRDefault="001659F3" w:rsidP="00691A93">
      <w:pPr>
        <w:spacing w:after="0" w:line="240" w:lineRule="auto"/>
      </w:pPr>
      <w:r>
        <w:separator/>
      </w:r>
    </w:p>
  </w:endnote>
  <w:endnote w:type="continuationSeparator" w:id="0">
    <w:p w:rsidR="001659F3" w:rsidRDefault="001659F3" w:rsidP="0069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107093"/>
      <w:docPartObj>
        <w:docPartGallery w:val="Page Numbers (Bottom of Page)"/>
        <w:docPartUnique/>
      </w:docPartObj>
    </w:sdtPr>
    <w:sdtEndPr/>
    <w:sdtContent>
      <w:p w:rsidR="00957951" w:rsidRDefault="009579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8D">
          <w:rPr>
            <w:noProof/>
          </w:rPr>
          <w:t>2</w:t>
        </w:r>
        <w:r>
          <w:fldChar w:fldCharType="end"/>
        </w:r>
      </w:p>
    </w:sdtContent>
  </w:sdt>
  <w:p w:rsidR="00957951" w:rsidRDefault="009579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F3" w:rsidRDefault="001659F3" w:rsidP="00691A93">
      <w:pPr>
        <w:spacing w:after="0" w:line="240" w:lineRule="auto"/>
      </w:pPr>
      <w:r>
        <w:separator/>
      </w:r>
    </w:p>
  </w:footnote>
  <w:footnote w:type="continuationSeparator" w:id="0">
    <w:p w:rsidR="001659F3" w:rsidRDefault="001659F3" w:rsidP="0069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35" w:rsidRPr="00653424" w:rsidRDefault="009E4E35" w:rsidP="00691A93">
    <w:pPr>
      <w:spacing w:after="0" w:line="240" w:lineRule="auto"/>
      <w:ind w:left="284"/>
      <w:rPr>
        <w:rStyle w:val="jsgrdq"/>
        <w:b/>
        <w:color w:val="5F2E15"/>
        <w:sz w:val="80"/>
        <w:szCs w:val="80"/>
        <w:lang w:val="en-US"/>
      </w:rPr>
    </w:pPr>
    <w:r w:rsidRPr="00F41715">
      <w:rPr>
        <w:rStyle w:val="jsgrdq"/>
        <w:b/>
        <w:color w:val="5F2E15"/>
        <w:sz w:val="80"/>
        <w:szCs w:val="80"/>
        <w:lang w:val="en-US"/>
      </w:rPr>
      <w:t>VIOLINISSIMO!</w:t>
    </w:r>
  </w:p>
  <w:p w:rsidR="009E4E35" w:rsidRPr="00FE3741" w:rsidRDefault="009E4E35" w:rsidP="00691A93">
    <w:pPr>
      <w:spacing w:after="0" w:line="240" w:lineRule="auto"/>
      <w:ind w:left="284"/>
      <w:rPr>
        <w:rStyle w:val="jsgrdq"/>
        <w:b/>
        <w:bCs/>
        <w:color w:val="000000"/>
        <w:lang w:val="en-US"/>
      </w:rPr>
    </w:pPr>
    <w:r>
      <w:rPr>
        <w:rStyle w:val="jsgrdq"/>
        <w:b/>
        <w:bCs/>
        <w:color w:val="000000"/>
        <w:lang w:val="en-US"/>
      </w:rPr>
      <w:t xml:space="preserve">  </w:t>
    </w:r>
    <w:r w:rsidRPr="00653424">
      <w:rPr>
        <w:rStyle w:val="jsgrdq"/>
        <w:b/>
        <w:bCs/>
        <w:color w:val="000000"/>
        <w:lang w:val="en-US"/>
      </w:rPr>
      <w:t xml:space="preserve">A l m a t y </w:t>
    </w:r>
    <w:r>
      <w:rPr>
        <w:rStyle w:val="jsgrdq"/>
        <w:b/>
        <w:bCs/>
        <w:color w:val="000000"/>
        <w:lang w:val="en-US"/>
      </w:rPr>
      <w:t xml:space="preserve">  </w:t>
    </w:r>
    <w:r w:rsidRPr="00653424">
      <w:rPr>
        <w:rStyle w:val="jsgrdq"/>
        <w:b/>
        <w:bCs/>
        <w:color w:val="000000"/>
        <w:lang w:val="en-US"/>
      </w:rPr>
      <w:t xml:space="preserve">I n t e r n a t </w:t>
    </w:r>
    <w:proofErr w:type="spellStart"/>
    <w:r w:rsidRPr="00653424">
      <w:rPr>
        <w:rStyle w:val="jsgrdq"/>
        <w:b/>
        <w:bCs/>
        <w:color w:val="000000"/>
        <w:lang w:val="en-US"/>
      </w:rPr>
      <w:t>i</w:t>
    </w:r>
    <w:proofErr w:type="spellEnd"/>
    <w:r w:rsidRPr="00653424">
      <w:rPr>
        <w:rStyle w:val="jsgrdq"/>
        <w:b/>
        <w:bCs/>
        <w:color w:val="000000"/>
        <w:lang w:val="en-US"/>
      </w:rPr>
      <w:t xml:space="preserve"> o n a </w:t>
    </w:r>
    <w:proofErr w:type="gramStart"/>
    <w:r w:rsidRPr="00653424">
      <w:rPr>
        <w:rStyle w:val="jsgrdq"/>
        <w:b/>
        <w:bCs/>
        <w:color w:val="000000"/>
        <w:lang w:val="en-US"/>
      </w:rPr>
      <w:t>l</w:t>
    </w:r>
    <w:r>
      <w:rPr>
        <w:rStyle w:val="jsgrdq"/>
        <w:b/>
        <w:bCs/>
        <w:color w:val="000000"/>
        <w:lang w:val="en-US"/>
      </w:rPr>
      <w:t xml:space="preserve">  C</w:t>
    </w:r>
    <w:proofErr w:type="gramEnd"/>
    <w:r>
      <w:rPr>
        <w:rStyle w:val="jsgrdq"/>
        <w:b/>
        <w:bCs/>
        <w:color w:val="000000"/>
        <w:lang w:val="en-US"/>
      </w:rPr>
      <w:t xml:space="preserve"> o n t e s t</w:t>
    </w:r>
  </w:p>
  <w:p w:rsidR="009E4E35" w:rsidRPr="00691A93" w:rsidRDefault="009E4E35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008"/>
    <w:multiLevelType w:val="hybridMultilevel"/>
    <w:tmpl w:val="4ED60040"/>
    <w:lvl w:ilvl="0" w:tplc="8B0E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A754D0"/>
    <w:multiLevelType w:val="multilevel"/>
    <w:tmpl w:val="10BE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1170A"/>
    <w:multiLevelType w:val="hybridMultilevel"/>
    <w:tmpl w:val="EAC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132B5"/>
    <w:multiLevelType w:val="hybridMultilevel"/>
    <w:tmpl w:val="DC74FA92"/>
    <w:lvl w:ilvl="0" w:tplc="339E96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96687C"/>
    <w:multiLevelType w:val="hybridMultilevel"/>
    <w:tmpl w:val="99D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85"/>
    <w:multiLevelType w:val="hybridMultilevel"/>
    <w:tmpl w:val="A036BA96"/>
    <w:lvl w:ilvl="0" w:tplc="AB1AB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212353"/>
    <w:multiLevelType w:val="multilevel"/>
    <w:tmpl w:val="28B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  <w:color w:val="1C1C1C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37002"/>
    <w:multiLevelType w:val="multilevel"/>
    <w:tmpl w:val="9F32B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C2F09C6"/>
    <w:multiLevelType w:val="hybridMultilevel"/>
    <w:tmpl w:val="1EB42DD8"/>
    <w:lvl w:ilvl="0" w:tplc="2000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>
    <w:nsid w:val="3E4F18A1"/>
    <w:multiLevelType w:val="hybridMultilevel"/>
    <w:tmpl w:val="AECC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62560"/>
    <w:multiLevelType w:val="hybridMultilevel"/>
    <w:tmpl w:val="C304FF6C"/>
    <w:lvl w:ilvl="0" w:tplc="2D22B96A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  <w:color w:val="1C1C1C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EEA2DE8"/>
    <w:multiLevelType w:val="multilevel"/>
    <w:tmpl w:val="7CF2F4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2">
    <w:nsid w:val="5C49397F"/>
    <w:multiLevelType w:val="multilevel"/>
    <w:tmpl w:val="F9D6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4B2AB0"/>
    <w:multiLevelType w:val="hybridMultilevel"/>
    <w:tmpl w:val="BE52E578"/>
    <w:lvl w:ilvl="0" w:tplc="0E067D84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4">
    <w:nsid w:val="7FFC3D2A"/>
    <w:multiLevelType w:val="hybridMultilevel"/>
    <w:tmpl w:val="B0F0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54"/>
    <w:rsid w:val="00006D8F"/>
    <w:rsid w:val="000E37F3"/>
    <w:rsid w:val="000F2AEC"/>
    <w:rsid w:val="000F503D"/>
    <w:rsid w:val="001039F9"/>
    <w:rsid w:val="00165704"/>
    <w:rsid w:val="001659F3"/>
    <w:rsid w:val="001862BB"/>
    <w:rsid w:val="00225CD3"/>
    <w:rsid w:val="0026387F"/>
    <w:rsid w:val="003146C6"/>
    <w:rsid w:val="0034545E"/>
    <w:rsid w:val="00345BC4"/>
    <w:rsid w:val="003B55B9"/>
    <w:rsid w:val="00416072"/>
    <w:rsid w:val="0042124C"/>
    <w:rsid w:val="00454FE5"/>
    <w:rsid w:val="004A71F2"/>
    <w:rsid w:val="005E05DE"/>
    <w:rsid w:val="00673F54"/>
    <w:rsid w:val="00691A93"/>
    <w:rsid w:val="006A1C11"/>
    <w:rsid w:val="006C6849"/>
    <w:rsid w:val="006E4573"/>
    <w:rsid w:val="006E721D"/>
    <w:rsid w:val="007169FB"/>
    <w:rsid w:val="00721E8F"/>
    <w:rsid w:val="00725E56"/>
    <w:rsid w:val="007B722E"/>
    <w:rsid w:val="007D35AC"/>
    <w:rsid w:val="007E4E1E"/>
    <w:rsid w:val="00815B04"/>
    <w:rsid w:val="00854F72"/>
    <w:rsid w:val="008F1BFA"/>
    <w:rsid w:val="00903504"/>
    <w:rsid w:val="00903F10"/>
    <w:rsid w:val="00957951"/>
    <w:rsid w:val="00996141"/>
    <w:rsid w:val="009D1029"/>
    <w:rsid w:val="009E4E35"/>
    <w:rsid w:val="00A87A8D"/>
    <w:rsid w:val="00AD2A5D"/>
    <w:rsid w:val="00B25A70"/>
    <w:rsid w:val="00B70A40"/>
    <w:rsid w:val="00BA495B"/>
    <w:rsid w:val="00BC7143"/>
    <w:rsid w:val="00BD0A48"/>
    <w:rsid w:val="00C1119A"/>
    <w:rsid w:val="00C25956"/>
    <w:rsid w:val="00C36DEA"/>
    <w:rsid w:val="00C50807"/>
    <w:rsid w:val="00CA11A9"/>
    <w:rsid w:val="00CC3E98"/>
    <w:rsid w:val="00CE212B"/>
    <w:rsid w:val="00CE3EAF"/>
    <w:rsid w:val="00DC3F2F"/>
    <w:rsid w:val="00DC60BA"/>
    <w:rsid w:val="00E173F2"/>
    <w:rsid w:val="00E52B36"/>
    <w:rsid w:val="00E90FE3"/>
    <w:rsid w:val="00F4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15"/>
  </w:style>
  <w:style w:type="paragraph" w:styleId="1">
    <w:name w:val="heading 1"/>
    <w:basedOn w:val="a"/>
    <w:next w:val="a"/>
    <w:link w:val="10"/>
    <w:uiPriority w:val="9"/>
    <w:qFormat/>
    <w:rsid w:val="00006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F41715"/>
  </w:style>
  <w:style w:type="paragraph" w:styleId="a4">
    <w:name w:val="List Paragraph"/>
    <w:basedOn w:val="a"/>
    <w:uiPriority w:val="34"/>
    <w:qFormat/>
    <w:rsid w:val="00BA495B"/>
    <w:pPr>
      <w:ind w:left="720"/>
      <w:contextualSpacing/>
    </w:pPr>
  </w:style>
  <w:style w:type="character" w:styleId="a5">
    <w:name w:val="Strong"/>
    <w:basedOn w:val="a0"/>
    <w:uiPriority w:val="22"/>
    <w:qFormat/>
    <w:rsid w:val="001039F9"/>
    <w:rPr>
      <w:b/>
      <w:bCs/>
    </w:rPr>
  </w:style>
  <w:style w:type="character" w:styleId="a6">
    <w:name w:val="Hyperlink"/>
    <w:basedOn w:val="a0"/>
    <w:uiPriority w:val="99"/>
    <w:unhideWhenUsed/>
    <w:rsid w:val="00691A9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A93"/>
  </w:style>
  <w:style w:type="paragraph" w:styleId="a9">
    <w:name w:val="footer"/>
    <w:basedOn w:val="a"/>
    <w:link w:val="aa"/>
    <w:uiPriority w:val="99"/>
    <w:unhideWhenUsed/>
    <w:rsid w:val="0069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A93"/>
  </w:style>
  <w:style w:type="character" w:customStyle="1" w:styleId="10">
    <w:name w:val="Заголовок 1 Знак"/>
    <w:basedOn w:val="a0"/>
    <w:link w:val="1"/>
    <w:uiPriority w:val="9"/>
    <w:rsid w:val="00006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15"/>
  </w:style>
  <w:style w:type="paragraph" w:styleId="1">
    <w:name w:val="heading 1"/>
    <w:basedOn w:val="a"/>
    <w:next w:val="a"/>
    <w:link w:val="10"/>
    <w:uiPriority w:val="9"/>
    <w:qFormat/>
    <w:rsid w:val="00006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F41715"/>
  </w:style>
  <w:style w:type="paragraph" w:styleId="a4">
    <w:name w:val="List Paragraph"/>
    <w:basedOn w:val="a"/>
    <w:uiPriority w:val="34"/>
    <w:qFormat/>
    <w:rsid w:val="00BA495B"/>
    <w:pPr>
      <w:ind w:left="720"/>
      <w:contextualSpacing/>
    </w:pPr>
  </w:style>
  <w:style w:type="character" w:styleId="a5">
    <w:name w:val="Strong"/>
    <w:basedOn w:val="a0"/>
    <w:uiPriority w:val="22"/>
    <w:qFormat/>
    <w:rsid w:val="001039F9"/>
    <w:rPr>
      <w:b/>
      <w:bCs/>
    </w:rPr>
  </w:style>
  <w:style w:type="character" w:styleId="a6">
    <w:name w:val="Hyperlink"/>
    <w:basedOn w:val="a0"/>
    <w:uiPriority w:val="99"/>
    <w:unhideWhenUsed/>
    <w:rsid w:val="00691A9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A93"/>
  </w:style>
  <w:style w:type="paragraph" w:styleId="a9">
    <w:name w:val="footer"/>
    <w:basedOn w:val="a"/>
    <w:link w:val="aa"/>
    <w:uiPriority w:val="99"/>
    <w:unhideWhenUsed/>
    <w:rsid w:val="0069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A93"/>
  </w:style>
  <w:style w:type="character" w:customStyle="1" w:styleId="10">
    <w:name w:val="Заголовок 1 Знак"/>
    <w:basedOn w:val="a0"/>
    <w:link w:val="1"/>
    <w:uiPriority w:val="9"/>
    <w:rsid w:val="00006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7ACA-8225-4B0C-91B7-46EE527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ровикова</dc:creator>
  <cp:lastModifiedBy>Анастасия Боровикова</cp:lastModifiedBy>
  <cp:revision>10</cp:revision>
  <dcterms:created xsi:type="dcterms:W3CDTF">2022-11-10T17:11:00Z</dcterms:created>
  <dcterms:modified xsi:type="dcterms:W3CDTF">2023-01-13T11:05:00Z</dcterms:modified>
</cp:coreProperties>
</file>